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F9" w:rsidRDefault="00E120F9"/>
    <w:p w:rsidR="00670C65" w:rsidRPr="00670C65" w:rsidRDefault="00D478B8" w:rsidP="00D478B8">
      <w:pPr>
        <w:pStyle w:val="a6"/>
        <w:jc w:val="center"/>
      </w:pPr>
      <w:r>
        <w:t>Карта</w:t>
      </w:r>
      <w:r w:rsidR="00670C65" w:rsidRPr="00670C65">
        <w:t xml:space="preserve"> размещения рекламной конструкции №6</w:t>
      </w:r>
    </w:p>
    <w:p w:rsidR="00E120F9" w:rsidRDefault="00D478B8" w:rsidP="00D478B8">
      <w:pPr>
        <w:pStyle w:val="a6"/>
        <w:jc w:val="center"/>
      </w:pPr>
      <w:r>
        <w:t>п</w:t>
      </w:r>
      <w:r w:rsidR="00670C65" w:rsidRPr="00670C65">
        <w:t>о адресу: Иркутская область, р. п. Чунский, ул.</w:t>
      </w:r>
      <w:r>
        <w:t xml:space="preserve"> </w:t>
      </w:r>
      <w:r w:rsidR="00670C65" w:rsidRPr="00670C65">
        <w:t xml:space="preserve">Ленина, </w:t>
      </w:r>
      <w:r w:rsidR="00E95C78">
        <w:t>напротив</w:t>
      </w:r>
      <w:r w:rsidR="00A23274">
        <w:t xml:space="preserve"> рынка </w:t>
      </w:r>
    </w:p>
    <w:p w:rsidR="00D478B8" w:rsidRDefault="00D478B8" w:rsidP="00670C65">
      <w:pPr>
        <w:pStyle w:val="a6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  <w:gridCol w:w="5180"/>
      </w:tblGrid>
      <w:tr w:rsidR="00670C65" w:rsidTr="00D74E67">
        <w:trPr>
          <w:trHeight w:val="9431"/>
        </w:trPr>
        <w:tc>
          <w:tcPr>
            <w:tcW w:w="4644" w:type="dxa"/>
          </w:tcPr>
          <w:p w:rsidR="00670C65" w:rsidRDefault="00E239C8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A3411CA" wp14:editId="5A9B3FB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9540</wp:posOffset>
                  </wp:positionV>
                  <wp:extent cx="2811780" cy="2849245"/>
                  <wp:effectExtent l="0" t="0" r="762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0C65" w:rsidRDefault="00670C65"/>
          <w:p w:rsidR="00670C65" w:rsidRDefault="00670C65"/>
          <w:p w:rsidR="00670C65" w:rsidRDefault="00670C65"/>
          <w:p w:rsidR="00670C65" w:rsidRDefault="00670C65"/>
          <w:p w:rsidR="00670C65" w:rsidRDefault="00670C65"/>
          <w:p w:rsidR="00670C65" w:rsidRDefault="00670C65"/>
          <w:p w:rsidR="00670C65" w:rsidRDefault="00670C65"/>
          <w:p w:rsidR="00670C65" w:rsidRDefault="00670C65"/>
          <w:p w:rsidR="00670C65" w:rsidRDefault="00670C65"/>
          <w:p w:rsidR="00670C65" w:rsidRDefault="00670C65"/>
          <w:p w:rsidR="00670C65" w:rsidRDefault="00670C65"/>
          <w:p w:rsidR="0004401C" w:rsidRDefault="0004401C"/>
          <w:p w:rsidR="0004401C" w:rsidRDefault="0004401C"/>
          <w:p w:rsidR="0004401C" w:rsidRDefault="0004401C"/>
          <w:p w:rsidR="0004401C" w:rsidRDefault="0004401C"/>
          <w:p w:rsidR="0004401C" w:rsidRDefault="0004401C"/>
          <w:p w:rsidR="0004401C" w:rsidRDefault="0004401C"/>
          <w:p w:rsidR="0004401C" w:rsidRDefault="0004401C"/>
          <w:p w:rsidR="0004401C" w:rsidRDefault="0004401C"/>
          <w:p w:rsidR="0004401C" w:rsidRDefault="0004401C"/>
          <w:p w:rsidR="0004401C" w:rsidRPr="0004401C" w:rsidRDefault="0004401C" w:rsidP="0004401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4401C">
              <w:rPr>
                <w:rFonts w:ascii="Calibri" w:eastAsia="Calibri" w:hAnsi="Calibri" w:cs="Times New Roman"/>
              </w:rPr>
              <w:t>Примечание:</w:t>
            </w:r>
          </w:p>
          <w:p w:rsidR="0004401C" w:rsidRPr="0004401C" w:rsidRDefault="0004401C" w:rsidP="0004401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4401C">
              <w:rPr>
                <w:rFonts w:ascii="Calibri" w:eastAsia="Calibri" w:hAnsi="Calibri" w:cs="Times New Roman"/>
              </w:rPr>
              <w:t>Рекламная конструкция размещается на расстоянии:</w:t>
            </w:r>
          </w:p>
          <w:p w:rsidR="0004401C" w:rsidRPr="0004401C" w:rsidRDefault="0004401C" w:rsidP="0004401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4401C">
              <w:rPr>
                <w:rFonts w:ascii="Calibri" w:eastAsia="Calibri" w:hAnsi="Calibri" w:cs="Times New Roman"/>
              </w:rPr>
              <w:t>- не менее 5 м. от бордюрного камня (бровки) автомобильной дороги.</w:t>
            </w:r>
          </w:p>
          <w:p w:rsidR="0004401C" w:rsidRDefault="0004401C">
            <w:bookmarkStart w:id="0" w:name="_GoBack"/>
            <w:bookmarkEnd w:id="0"/>
          </w:p>
        </w:tc>
        <w:tc>
          <w:tcPr>
            <w:tcW w:w="4962" w:type="dxa"/>
          </w:tcPr>
          <w:p w:rsidR="00670C65" w:rsidRDefault="00670C65"/>
          <w:p w:rsidR="00670C65" w:rsidRDefault="00552409">
            <w:r>
              <w:rPr>
                <w:noProof/>
                <w:lang w:eastAsia="ru-RU"/>
              </w:rPr>
              <w:drawing>
                <wp:inline distT="0" distB="0" distL="0" distR="0" wp14:anchorId="66B7ED93" wp14:editId="39220D6C">
                  <wp:extent cx="3028950" cy="2493181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13" cy="2492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C65" w:rsidRDefault="00670C65"/>
          <w:p w:rsidR="00552409" w:rsidRDefault="00552409" w:rsidP="00552409">
            <w:pPr>
              <w:jc w:val="center"/>
            </w:pPr>
            <w:r>
              <w:t>ОСНОВНЫЕ ХАРАКТЕРИСТИКИ РЕКЛАМНОЙ КОНСТРУКЦИИ:</w:t>
            </w:r>
          </w:p>
          <w:p w:rsidR="00552409" w:rsidRDefault="00552409" w:rsidP="00552409"/>
          <w:p w:rsidR="00552409" w:rsidRDefault="00552409" w:rsidP="00552409">
            <w:r>
              <w:t>РАЗМЕРЫ:</w:t>
            </w:r>
          </w:p>
          <w:p w:rsidR="00552409" w:rsidRDefault="00552409" w:rsidP="00552409">
            <w:r>
              <w:t>- размер информационного поля: 3х6 м;</w:t>
            </w:r>
          </w:p>
          <w:p w:rsidR="00552409" w:rsidRDefault="00552409" w:rsidP="00552409">
            <w:r>
              <w:t>- 3-х сторонний;</w:t>
            </w:r>
          </w:p>
          <w:p w:rsidR="00552409" w:rsidRDefault="00552409" w:rsidP="00552409">
            <w:r>
              <w:t xml:space="preserve">- допустимая высота опорной стойки: </w:t>
            </w:r>
          </w:p>
          <w:p w:rsidR="00552409" w:rsidRDefault="00552409" w:rsidP="00552409">
            <w:r>
              <w:t>от 4,5 м до 6,0 м;</w:t>
            </w:r>
          </w:p>
          <w:p w:rsidR="00552409" w:rsidRDefault="00552409" w:rsidP="00552409"/>
          <w:p w:rsidR="00552409" w:rsidRDefault="00552409" w:rsidP="00552409">
            <w:r>
              <w:t>ТЕХНОЛОГИЯ ЗАМЕНЫ ИЗОБРАЖЕНИЯ:</w:t>
            </w:r>
          </w:p>
          <w:p w:rsidR="00552409" w:rsidRDefault="00552409" w:rsidP="00552409">
            <w:r>
              <w:t>- бумажный постер;</w:t>
            </w:r>
          </w:p>
          <w:p w:rsidR="00552409" w:rsidRDefault="00552409" w:rsidP="00552409">
            <w:r>
              <w:t>- виниловое полотно.</w:t>
            </w:r>
          </w:p>
          <w:p w:rsidR="00552409" w:rsidRDefault="00552409" w:rsidP="00552409"/>
          <w:p w:rsidR="00552409" w:rsidRDefault="00552409" w:rsidP="00552409">
            <w:r>
              <w:t>ПОДСВЕТ РЕКЛАМНОЙ КОНСТРУКЦИИ:</w:t>
            </w:r>
          </w:p>
          <w:p w:rsidR="00670C65" w:rsidRDefault="00552409" w:rsidP="00E70852">
            <w:r>
              <w:t>- рекламная конструкция предполагает использование эне</w:t>
            </w:r>
            <w:r w:rsidR="00D478B8">
              <w:t>ргосберегающей системы подсвета.</w:t>
            </w:r>
          </w:p>
        </w:tc>
        <w:tc>
          <w:tcPr>
            <w:tcW w:w="5180" w:type="dxa"/>
          </w:tcPr>
          <w:p w:rsidR="00670C65" w:rsidRDefault="00E708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A69CD16" wp14:editId="77EDB18F">
                  <wp:simplePos x="0" y="0"/>
                  <wp:positionH relativeFrom="column">
                    <wp:posOffset>1585241</wp:posOffset>
                  </wp:positionH>
                  <wp:positionV relativeFrom="paragraph">
                    <wp:posOffset>28575</wp:posOffset>
                  </wp:positionV>
                  <wp:extent cx="1590675" cy="1728470"/>
                  <wp:effectExtent l="0" t="0" r="0" b="508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72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409" w:rsidRDefault="00552409">
            <w:r>
              <w:rPr>
                <w:noProof/>
                <w:lang w:eastAsia="ru-RU"/>
              </w:rPr>
              <w:drawing>
                <wp:inline distT="0" distB="0" distL="0" distR="0" wp14:anchorId="74C1C2B7" wp14:editId="4857EBC7">
                  <wp:extent cx="3169920" cy="23837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C65" w:rsidRDefault="00E70852" w:rsidP="00670C65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FD1086" wp14:editId="5A6FDFB6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-1905</wp:posOffset>
                  </wp:positionV>
                  <wp:extent cx="1590675" cy="1728470"/>
                  <wp:effectExtent l="0" t="0" r="0" b="508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72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0C65" w:rsidRPr="00670C65" w:rsidRDefault="00670C65" w:rsidP="00670C65">
            <w:r>
              <w:rPr>
                <w:noProof/>
                <w:lang w:eastAsia="ru-RU"/>
              </w:rPr>
              <w:drawing>
                <wp:inline distT="0" distB="0" distL="0" distR="0" wp14:anchorId="10E62CB3" wp14:editId="694D91DC">
                  <wp:extent cx="3171825" cy="2381250"/>
                  <wp:effectExtent l="0" t="0" r="9525" b="0"/>
                  <wp:docPr id="3" name="Рисунок 3" descr="C:\Documents and Settings\User\Рабочий стол\Новая папка\SAM_1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Новая папка\SAM_1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C65" w:rsidRDefault="00670C65"/>
    <w:sectPr w:rsidR="00670C65" w:rsidSect="00582432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F9"/>
    <w:rsid w:val="0004401C"/>
    <w:rsid w:val="00213D95"/>
    <w:rsid w:val="002B4877"/>
    <w:rsid w:val="00552409"/>
    <w:rsid w:val="00582432"/>
    <w:rsid w:val="005F104C"/>
    <w:rsid w:val="00670C65"/>
    <w:rsid w:val="00677749"/>
    <w:rsid w:val="006D4984"/>
    <w:rsid w:val="00A23274"/>
    <w:rsid w:val="00D478B8"/>
    <w:rsid w:val="00D74E67"/>
    <w:rsid w:val="00E120F9"/>
    <w:rsid w:val="00E239C8"/>
    <w:rsid w:val="00E70852"/>
    <w:rsid w:val="00E95C78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3A8D"/>
  <w15:docId w15:val="{3A3FC837-C298-4760-878F-46CBF572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0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F088-3771-46AF-A26D-296B1154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14-08-13T05:23:00Z</dcterms:created>
  <dcterms:modified xsi:type="dcterms:W3CDTF">2018-03-29T03:06:00Z</dcterms:modified>
</cp:coreProperties>
</file>